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1F7A" w:rsidRPr="00B40261" w:rsidTr="00076290">
        <w:trPr>
          <w:trHeight w:val="1122"/>
          <w:jc w:val="center"/>
        </w:trPr>
        <w:tc>
          <w:tcPr>
            <w:tcW w:w="4252" w:type="dxa"/>
          </w:tcPr>
          <w:p w:rsidR="00F11F7A" w:rsidRPr="003B46EC" w:rsidRDefault="00F11F7A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F11F7A" w:rsidRPr="00AE6FD7" w:rsidRDefault="00F11F7A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F50C24" wp14:editId="38DF9A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1F7A" w:rsidRPr="00B40261" w:rsidRDefault="00F11F7A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11F7A" w:rsidRPr="00B40261" w:rsidRDefault="00F11F7A" w:rsidP="00F11F7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11F7A" w:rsidRPr="00DF5A60" w:rsidRDefault="00F11F7A" w:rsidP="00F11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F11F7A" w:rsidRPr="00B439AE" w:rsidRDefault="00F11F7A" w:rsidP="00F1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11F7A" w:rsidRPr="006242C1" w:rsidRDefault="00F11F7A" w:rsidP="00F1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F11F7A" w:rsidRPr="00B71345" w:rsidRDefault="00F11F7A" w:rsidP="00F11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41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11F7A" w:rsidRPr="00B71345" w:rsidRDefault="00F11F7A" w:rsidP="00F11F7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B4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сєвій</w:t>
            </w:r>
            <w:proofErr w:type="spellEnd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Вікторів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атора</w:t>
            </w:r>
            <w:proofErr w:type="spellEnd"/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 товариства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од-1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61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№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8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461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4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0,040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E7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євій</w:t>
      </w:r>
      <w:proofErr w:type="spellEnd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Вікто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1C01" w:rsidRPr="0031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атора</w:t>
      </w:r>
      <w:proofErr w:type="spellEnd"/>
      <w:r w:rsidR="00461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садівницького товариства «Лісовод-1», земельна ділянка № 108, орієнтовною площею до 0,0404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172" w:rsidRDefault="00EC017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1342" w:rsidRDefault="0046134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F7A" w:rsidRDefault="00F11F7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F7A" w:rsidRPr="006C284B" w:rsidRDefault="00F11F7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461342" w:rsidRPr="007F1066" w:rsidRDefault="0046134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1E730C"/>
    <w:rsid w:val="0029310D"/>
    <w:rsid w:val="002A3B16"/>
    <w:rsid w:val="002B688F"/>
    <w:rsid w:val="002B6E54"/>
    <w:rsid w:val="002E32EC"/>
    <w:rsid w:val="002F1FBB"/>
    <w:rsid w:val="00311C01"/>
    <w:rsid w:val="003E02B8"/>
    <w:rsid w:val="00453761"/>
    <w:rsid w:val="00461342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4B93"/>
    <w:rsid w:val="00EB6C2E"/>
    <w:rsid w:val="00EC0172"/>
    <w:rsid w:val="00EC43EF"/>
    <w:rsid w:val="00EF4346"/>
    <w:rsid w:val="00F11F7A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0EE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832E-ABAC-4159-A7B5-915568F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3</cp:revision>
  <cp:lastPrinted>2021-06-15T10:59:00Z</cp:lastPrinted>
  <dcterms:created xsi:type="dcterms:W3CDTF">2018-11-13T13:35:00Z</dcterms:created>
  <dcterms:modified xsi:type="dcterms:W3CDTF">2021-07-27T13:16:00Z</dcterms:modified>
</cp:coreProperties>
</file>